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Default="00276733" w:rsidP="0027673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1.2018</w:t>
      </w:r>
      <w:r>
        <w:rPr>
          <w:rFonts w:ascii="Arial" w:hAnsi="Arial" w:cs="Arial"/>
          <w:sz w:val="24"/>
          <w:szCs w:val="24"/>
        </w:rPr>
        <w:tab/>
      </w:r>
      <w:r w:rsidR="00523C4C" w:rsidRPr="00AB7B56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998</w:t>
      </w:r>
    </w:p>
    <w:p w:rsidR="00121AD1" w:rsidRPr="00AB7B56" w:rsidRDefault="00121AD1" w:rsidP="00121A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43" w:type="dxa"/>
        </w:tblCellMar>
        <w:tblLook w:val="0000" w:firstRow="0" w:lastRow="0" w:firstColumn="0" w:lastColumn="0" w:noHBand="0" w:noVBand="0"/>
      </w:tblPr>
      <w:tblGrid>
        <w:gridCol w:w="9606"/>
        <w:gridCol w:w="4928"/>
      </w:tblGrid>
      <w:tr w:rsidR="00E45AF9" w:rsidRPr="00AB7B56">
        <w:tc>
          <w:tcPr>
            <w:tcW w:w="9605" w:type="dxa"/>
            <w:vMerge w:val="restart"/>
            <w:shd w:val="clear" w:color="auto" w:fill="FFFFFF"/>
          </w:tcPr>
          <w:p w:rsidR="00E45AF9" w:rsidRDefault="00523C4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 программы «Содействие развитию гражданского общества в городе Бородино»</w:t>
            </w:r>
          </w:p>
          <w:p w:rsidR="00121AD1" w:rsidRPr="00AB7B56" w:rsidRDefault="00121AD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45AF9" w:rsidRPr="00AB7B56">
        <w:tc>
          <w:tcPr>
            <w:tcW w:w="9605" w:type="dxa"/>
            <w:vMerge/>
            <w:shd w:val="clear" w:color="auto" w:fill="FFFFFF"/>
          </w:tcPr>
          <w:p w:rsidR="00E45AF9" w:rsidRPr="00AB7B56" w:rsidRDefault="00E45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45AF9" w:rsidRPr="00AB7B56" w:rsidRDefault="00E45AF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B7B56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 № 908 «Об изменении типа существующего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муниципального бюджетного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 программы </w:t>
      </w:r>
      <w:bookmarkStart w:id="0" w:name="__DdeLink__369_507672942"/>
      <w:r w:rsidRPr="00AB7B56">
        <w:rPr>
          <w:sz w:val="24"/>
          <w:szCs w:val="24"/>
        </w:rPr>
        <w:t>«Содействие развитию гражданского общества в городе Бородино»</w:t>
      </w:r>
      <w:bookmarkEnd w:id="0"/>
      <w:r w:rsidRPr="00AB7B56">
        <w:rPr>
          <w:sz w:val="24"/>
          <w:szCs w:val="24"/>
        </w:rPr>
        <w:t xml:space="preserve"> следующие изменения:</w:t>
      </w:r>
    </w:p>
    <w:p w:rsidR="00E45AF9" w:rsidRPr="00AB7B56" w:rsidRDefault="00AB7B56" w:rsidP="00121A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</w:t>
      </w:r>
      <w:r w:rsidR="00523C4C" w:rsidRPr="00AB7B56">
        <w:rPr>
          <w:rFonts w:ascii="Arial" w:hAnsi="Arial" w:cs="Arial"/>
          <w:sz w:val="24"/>
          <w:szCs w:val="24"/>
        </w:rPr>
        <w:t>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2. </w:t>
      </w:r>
      <w:proofErr w:type="gramStart"/>
      <w:r w:rsidRPr="00AB7B56">
        <w:rPr>
          <w:sz w:val="24"/>
          <w:szCs w:val="24"/>
        </w:rPr>
        <w:t>Контроль за</w:t>
      </w:r>
      <w:proofErr w:type="gramEnd"/>
      <w:r w:rsidRPr="00AB7B56">
        <w:rPr>
          <w:sz w:val="24"/>
          <w:szCs w:val="24"/>
        </w:rPr>
        <w:t xml:space="preserve"> исполнением постановления возложить на заместителя главы города  А.А. Морозова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4. Постановление вступает в силу </w:t>
      </w:r>
      <w:r w:rsidRPr="00AB7B56">
        <w:rPr>
          <w:sz w:val="24"/>
          <w:szCs w:val="24"/>
          <w:highlight w:val="white"/>
        </w:rPr>
        <w:t xml:space="preserve">со дня опубликования и распространяет свои действия на правоотношения с  01.01.2018 года. </w:t>
      </w: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523C4C">
      <w:pPr>
        <w:pStyle w:val="ConsPlusNormal"/>
        <w:widowControl/>
        <w:ind w:firstLine="0"/>
        <w:rPr>
          <w:sz w:val="24"/>
          <w:szCs w:val="24"/>
        </w:rPr>
      </w:pPr>
      <w:r w:rsidRPr="00AB7B56">
        <w:rPr>
          <w:sz w:val="24"/>
          <w:szCs w:val="24"/>
        </w:rPr>
        <w:t xml:space="preserve">Глава города Бородино                                                             А.Ф. Веретенников </w:t>
      </w: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Pr="00AB7B56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Pr="00121AD1" w:rsidRDefault="00523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1AD1">
        <w:rPr>
          <w:rFonts w:ascii="Arial" w:hAnsi="Arial" w:cs="Arial"/>
          <w:sz w:val="20"/>
          <w:szCs w:val="20"/>
        </w:rPr>
        <w:t xml:space="preserve">Иванина </w:t>
      </w:r>
    </w:p>
    <w:p w:rsidR="00E45AF9" w:rsidRPr="00AB7B56" w:rsidRDefault="00523C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AD1">
        <w:rPr>
          <w:rFonts w:ascii="Arial" w:hAnsi="Arial" w:cs="Arial"/>
          <w:sz w:val="20"/>
          <w:szCs w:val="20"/>
        </w:rPr>
        <w:t>4-49-89</w:t>
      </w:r>
      <w:r w:rsidRPr="00AB7B56">
        <w:rPr>
          <w:rFonts w:ascii="Arial" w:hAnsi="Arial" w:cs="Arial"/>
          <w:sz w:val="24"/>
          <w:szCs w:val="24"/>
        </w:rPr>
        <w:br w:type="page"/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 xml:space="preserve">от </w:t>
      </w:r>
      <w:r w:rsidR="00276733">
        <w:rPr>
          <w:rFonts w:ascii="Arial" w:hAnsi="Arial" w:cs="Arial"/>
          <w:bCs/>
          <w:sz w:val="24"/>
          <w:szCs w:val="24"/>
        </w:rPr>
        <w:t>01.11.2018</w:t>
      </w:r>
      <w:r w:rsidRPr="00AB7B56">
        <w:rPr>
          <w:rFonts w:ascii="Arial" w:hAnsi="Arial" w:cs="Arial"/>
          <w:bCs/>
          <w:sz w:val="24"/>
          <w:szCs w:val="24"/>
        </w:rPr>
        <w:t xml:space="preserve"> № </w:t>
      </w:r>
      <w:r w:rsidR="00276733">
        <w:rPr>
          <w:rFonts w:ascii="Arial" w:hAnsi="Arial" w:cs="Arial"/>
          <w:bCs/>
          <w:sz w:val="24"/>
          <w:szCs w:val="24"/>
        </w:rPr>
        <w:t>998</w:t>
      </w:r>
    </w:p>
    <w:p w:rsidR="00E45AF9" w:rsidRPr="00AB7B56" w:rsidRDefault="00E45AF9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  к постановлению</w:t>
      </w: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  от 31.10.2013 г.  № 1196</w:t>
      </w:r>
    </w:p>
    <w:p w:rsidR="00E45AF9" w:rsidRPr="00AB7B56" w:rsidRDefault="00E45AF9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AB7B56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-Постановление администрации города     Бородино  № 760   от 23.07.2013 г. «Об утверждении     Порядка принятия решений о     разработке муниципальных программ  города Бородино, их формировании и    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45AF9" w:rsidRPr="00AB7B56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AB7B56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E45AF9" w:rsidRPr="00AB7B56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E45AF9" w:rsidRPr="00AB7B56" w:rsidRDefault="00523C4C">
            <w:pPr>
              <w:pStyle w:val="aa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вый этап -</w:t>
            </w:r>
            <w:r w:rsidR="00AB7B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 xml:space="preserve"> 2014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второй этап - </w:t>
            </w:r>
            <w:r w:rsidR="00AB7B5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B7B56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третий этап - </w:t>
            </w:r>
            <w:r w:rsidR="00AB7B5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B7B56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четвертый этап - 2017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ятый этап -</w:t>
            </w:r>
            <w:r w:rsidR="00AB7B5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B7B56">
              <w:rPr>
                <w:rFonts w:ascii="Arial" w:hAnsi="Arial" w:cs="Arial"/>
                <w:sz w:val="24"/>
                <w:szCs w:val="24"/>
              </w:rPr>
              <w:t xml:space="preserve"> 2018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шестой этап -</w:t>
            </w:r>
            <w:r w:rsidR="00AB7B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 xml:space="preserve"> 2019 год</w:t>
            </w:r>
          </w:p>
          <w:p w:rsidR="00E45AF9" w:rsidRPr="00AB7B56" w:rsidRDefault="00AB7B5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-</w:t>
            </w:r>
            <w:r w:rsidR="00523C4C" w:rsidRPr="00AB7B56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</w:tr>
      <w:tr w:rsidR="00E45AF9" w:rsidRPr="00AB7B56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E45AF9" w:rsidRPr="00AB7B56" w:rsidRDefault="00E45AF9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Уровень удовлетворенности населения города Бородино информационной открытостью органов местного самоуправления  (% от числа опрошенных)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вышение качества издания газеты и осуществление издательской деятельности  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 деятельности органов исполнительной и представительной властей города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</w:tc>
      </w:tr>
      <w:tr w:rsidR="00E45AF9" w:rsidRPr="00AB7B56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 21 076 614,28, в том числе по годам реализации: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в 2017 году всего 2 775 498,18 рублей, в том числе средства местного бюджета 2 775 498,18, средства краевого бюджета 0,00 рублей, внебюджетные средства 0,00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 2018 году всего 3 102 623,07 рублей, в том числе ср</w:t>
            </w:r>
            <w:r w:rsidR="001449E4" w:rsidRPr="00AB7B56">
              <w:rPr>
                <w:rFonts w:ascii="Arial" w:hAnsi="Arial" w:cs="Arial"/>
                <w:sz w:val="24"/>
                <w:szCs w:val="24"/>
                <w:lang w:eastAsia="ar-SA"/>
              </w:rPr>
              <w:t>едства местного бюджета 3 020 0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36,07, средства краевого бюджета 82587,00 рублей, внебюджетные средства 0,00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2 787</w:t>
            </w:r>
            <w:bookmarkStart w:id="2" w:name="__DdeLink__360_1080813929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bookmarkEnd w:id="2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596,07 рублей, в том числе средства местного бюджета </w:t>
            </w:r>
            <w:bookmarkStart w:id="3" w:name="__DdeLink__342_1171986476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2 787 596,07</w:t>
            </w:r>
            <w:bookmarkEnd w:id="3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0,00 рублей, внебюджетные средства 0,00 рублей.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2 787 596,07 рублей, в том числе средства местного бюджета 2 787 596,07, средства краевого бюджета 0,00 рублей, внебюджетные средства 0,00 рублей.</w:t>
            </w:r>
          </w:p>
        </w:tc>
      </w:tr>
      <w:tr w:rsidR="00E45AF9" w:rsidRPr="00AB7B56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E45AF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AB7B56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AB7B56">
        <w:rPr>
          <w:rFonts w:ascii="Arial" w:hAnsi="Arial" w:cs="Arial"/>
          <w:bCs/>
          <w:sz w:val="24"/>
          <w:szCs w:val="24"/>
        </w:rPr>
        <w:t>28 %</w:t>
      </w:r>
      <w:r w:rsidRPr="00AB7B56">
        <w:rPr>
          <w:rFonts w:ascii="Arial" w:hAnsi="Arial" w:cs="Arial"/>
          <w:sz w:val="24"/>
          <w:szCs w:val="24"/>
        </w:rPr>
        <w:t xml:space="preserve"> населения города Бородино, на 01.01.2016г. – 30%, на 01.01.2017г. 32 %. Увеличение частично обусловлено тем, что городское телевидение  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AB7B56">
        <w:rPr>
          <w:rFonts w:ascii="Arial" w:hAnsi="Arial" w:cs="Arial"/>
          <w:sz w:val="24"/>
          <w:szCs w:val="24"/>
        </w:rPr>
        <w:t>поднимать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45AF9" w:rsidRPr="00AB7B56" w:rsidRDefault="00523C4C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  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 годах данный показатель остался на прежнем уровне. 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победителями  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AB7B56">
        <w:rPr>
          <w:rFonts w:ascii="Arial" w:hAnsi="Arial" w:cs="Arial"/>
          <w:sz w:val="24"/>
          <w:szCs w:val="24"/>
        </w:rPr>
        <w:t>Серен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 годах  коллектив редакции   участия в творческих конкурсах не принимал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AB7B56">
        <w:rPr>
          <w:rFonts w:ascii="Arial" w:hAnsi="Arial" w:cs="Arial"/>
          <w:sz w:val="24"/>
          <w:szCs w:val="24"/>
        </w:rPr>
        <w:t>в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B7B56">
        <w:rPr>
          <w:rFonts w:ascii="Arial" w:hAnsi="Arial" w:cs="Arial"/>
          <w:sz w:val="24"/>
          <w:szCs w:val="24"/>
        </w:rPr>
        <w:t>Бородинский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естник», они обогащают профессиональную копилку сотрудников редакци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1г. Елена Севастьянова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AB7B56">
        <w:rPr>
          <w:rFonts w:ascii="Arial" w:hAnsi="Arial" w:cs="Arial"/>
          <w:sz w:val="24"/>
          <w:szCs w:val="24"/>
        </w:rPr>
        <w:t>Борщин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 </w:t>
      </w:r>
      <w:proofErr w:type="spellStart"/>
      <w:r w:rsidRPr="00AB7B56">
        <w:rPr>
          <w:rFonts w:ascii="Arial" w:hAnsi="Arial" w:cs="Arial"/>
          <w:sz w:val="24"/>
          <w:szCs w:val="24"/>
        </w:rPr>
        <w:t>Лакеенок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2015, 2016, 2017 годах  студентов поступивших на факультеты журналистики и проходящих производственную практику не был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AB7B56">
        <w:rPr>
          <w:rFonts w:ascii="Arial" w:hAnsi="Arial" w:cs="Arial"/>
          <w:sz w:val="24"/>
          <w:szCs w:val="24"/>
        </w:rPr>
        <w:t>Плех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средства  расходовались на текущую деятельность учреждения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AB7B56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повлечь  </w:t>
      </w:r>
      <w:proofErr w:type="gramStart"/>
      <w:r w:rsidRPr="00AB7B56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 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 программы, формирование эффективной системы управления  и </w:t>
      </w:r>
      <w:proofErr w:type="gramStart"/>
      <w:r w:rsidRPr="00AB7B56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, утвержденный Постановлением администрации города Бородино Красноярского края от 26.12.2016 г.  № 969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E45AF9" w:rsidRPr="00AB7B56" w:rsidRDefault="00523C4C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- </w:t>
      </w:r>
      <w:r w:rsidRPr="00AB7B56">
        <w:rPr>
          <w:sz w:val="24"/>
          <w:szCs w:val="24"/>
        </w:rPr>
        <w:tab/>
        <w:t>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 услуги, в том числе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  всех групп населения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намично развивающегося субъекта;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45AF9" w:rsidRPr="00AB7B56" w:rsidRDefault="00523C4C">
      <w:pPr>
        <w:pStyle w:val="ConsPlusNormal"/>
        <w:widowControl/>
        <w:jc w:val="both"/>
        <w:rPr>
          <w:sz w:val="24"/>
          <w:szCs w:val="24"/>
        </w:rPr>
      </w:pPr>
      <w:r w:rsidRPr="00AB7B56">
        <w:rPr>
          <w:sz w:val="24"/>
          <w:szCs w:val="24"/>
        </w:rPr>
        <w:t>Реализация программы позволит расширить доступ населения к  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нестабильность рынка рекламных услуг, что приводит к снижению количества заключенных договоров на размещение рекламных материалов и как следствие снижение средств от приносящей доход деятельности.</w:t>
      </w:r>
    </w:p>
    <w:p w:rsidR="00E45AF9" w:rsidRPr="00AB7B56" w:rsidRDefault="00E45AF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E45AF9" w:rsidRPr="00AB7B56" w:rsidRDefault="00523C4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Механизм реализации  программы </w:t>
      </w:r>
    </w:p>
    <w:p w:rsidR="00E45AF9" w:rsidRPr="00AB7B56" w:rsidRDefault="00E45A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Органом, ответственным за реализацию программы, является МКУ «Редакция газеты «Бородинский вестник», </w:t>
      </w:r>
      <w:proofErr w:type="gramStart"/>
      <w:r w:rsidRPr="00AB7B56">
        <w:rPr>
          <w:rFonts w:ascii="Arial" w:hAnsi="Arial" w:cs="Arial"/>
          <w:sz w:val="24"/>
          <w:szCs w:val="24"/>
        </w:rPr>
        <w:t>которо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  мероприятиях, конкурсах, проектах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E45AF9" w:rsidRPr="00AB7B56" w:rsidRDefault="00523C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выход  выпусков газеты «Бородинский вестник», приложений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одготовку отчетов о реализации программы и достигнутых результатов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корректировку программы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E45AF9" w:rsidRPr="00AB7B56" w:rsidRDefault="00E45AF9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E45AF9" w:rsidRPr="00AB7B56" w:rsidRDefault="00E45AF9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Своевременная и в полном объеме  реализация программы позволит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охранить уровень удовлетворенности населения города Бородино  информационной открытостью органов местного самоуправления  (% от числа опрошенных)  на уровне 95 % в 2020 году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 на уровне 1000 подписчиков в год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 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45AF9" w:rsidRPr="00AB7B56" w:rsidRDefault="00523C4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 Программе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82 респондента ответили – 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</w:r>
      <w:bookmarkStart w:id="4" w:name="__DdeLink__299_761085795"/>
      <w:bookmarkEnd w:id="4"/>
      <w:r w:rsidRPr="00AB7B56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, «Трудовая жизнь», «Молодежка»». 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) получают газету на работе - 82, оформляют подписку на почте - 45, подписываются в редакции – 28, покупают газету в киоске "Газеты и журналы» - 55. </w:t>
      </w:r>
      <w:r w:rsidRPr="00AB7B56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«Редакция Бородинский вестник»?» положительно  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и, 6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95 , оформляют на почте- 50, подписываются в редакции-29, покупают газету в киоске «Газеты и журналы»-52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2016 год- 275, 2017 год-289. В 2017 году появились рубрики «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highlight w:val="white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ab/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45AF9" w:rsidRPr="00AB7B56" w:rsidRDefault="00E45AF9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45AF9" w:rsidRPr="00AB7B56" w:rsidRDefault="00E45AF9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45AF9" w:rsidRPr="00AB7B56" w:rsidRDefault="00E45AF9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рского края от 26.12.2016 № 969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</w:t>
      </w:r>
      <w:r w:rsidRPr="00AB7B56">
        <w:rPr>
          <w:rFonts w:ascii="Arial" w:hAnsi="Arial" w:cs="Arial"/>
          <w:color w:val="000000"/>
          <w:sz w:val="24"/>
          <w:szCs w:val="24"/>
        </w:rPr>
        <w:t xml:space="preserve"> Постановление администрации города Бородино от 14.02.2018 № 67 «Об </w:t>
      </w:r>
      <w:r w:rsidRPr="00AB7B56">
        <w:rPr>
          <w:rStyle w:val="a3"/>
          <w:rFonts w:ascii="Arial" w:hAnsi="Arial" w:cs="Arial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AB7B56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45AF9" w:rsidRPr="00AB7B56" w:rsidRDefault="00E45AF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45AF9" w:rsidRPr="00AB7B56" w:rsidRDefault="00523C4C">
      <w:pPr>
        <w:pStyle w:val="aa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45AF9" w:rsidRPr="00AB7B56" w:rsidRDefault="00E45AF9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</w:t>
      </w:r>
      <w:bookmarkStart w:id="5" w:name="__DdeLink__691_1197423996"/>
      <w:r w:rsidRPr="00AB7B56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Объем финансирования программы составит 21 076 614,</w:t>
      </w:r>
      <w:r w:rsidR="00AB7B56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AB7B56">
        <w:rPr>
          <w:rFonts w:ascii="Arial" w:hAnsi="Arial" w:cs="Arial"/>
          <w:sz w:val="24"/>
          <w:szCs w:val="24"/>
          <w:lang w:eastAsia="ar-SA"/>
        </w:rPr>
        <w:t>28</w:t>
      </w:r>
      <w:proofErr w:type="gramEnd"/>
      <w:r w:rsidRPr="00AB7B56">
        <w:rPr>
          <w:rFonts w:ascii="Arial" w:hAnsi="Arial" w:cs="Arial"/>
          <w:sz w:val="24"/>
          <w:szCs w:val="24"/>
          <w:lang w:eastAsia="ar-SA"/>
        </w:rPr>
        <w:t xml:space="preserve"> в том числе по годам реализации: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6" w:name="__DdeLink__798_1523604232"/>
      <w:r w:rsidRPr="00AB7B56">
        <w:rPr>
          <w:rFonts w:ascii="Arial" w:hAnsi="Arial" w:cs="Arial"/>
          <w:sz w:val="24"/>
          <w:szCs w:val="24"/>
          <w:lang w:eastAsia="ar-SA"/>
        </w:rPr>
        <w:t> 775 498,1</w:t>
      </w:r>
      <w:bookmarkEnd w:id="6"/>
      <w:r w:rsidRPr="00AB7B56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 средства краевого бюджета 0,00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8 году всего 3</w:t>
      </w:r>
      <w:bookmarkStart w:id="7" w:name="__DdeLink__369_1779285823"/>
      <w:r w:rsidRPr="00AB7B56">
        <w:rPr>
          <w:rFonts w:ascii="Arial" w:hAnsi="Arial" w:cs="Arial"/>
          <w:sz w:val="24"/>
          <w:szCs w:val="24"/>
          <w:lang w:eastAsia="ar-SA"/>
        </w:rPr>
        <w:t> 102 623,07</w:t>
      </w:r>
      <w:bookmarkEnd w:id="7"/>
      <w:r w:rsidRPr="00AB7B56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5238E3" w:rsidRPr="00AB7B56">
        <w:rPr>
          <w:rFonts w:ascii="Arial" w:hAnsi="Arial" w:cs="Arial"/>
          <w:sz w:val="24"/>
          <w:szCs w:val="24"/>
          <w:lang w:eastAsia="ar-SA"/>
        </w:rPr>
        <w:t>3 020 036,07, средства краевого бюджета 82 587,00</w:t>
      </w:r>
      <w:r w:rsidRPr="00AB7B5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9 году всего 2 787 596,07 рублей, в том числе средства местного бюджета 2 787 596,07, средства краевого бюджета 0,00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20 году всего 2 787 596,07 рублей, в том числе средства местного бюджета 2 </w:t>
      </w:r>
      <w:bookmarkEnd w:id="5"/>
      <w:r w:rsidRPr="00AB7B56">
        <w:rPr>
          <w:rFonts w:ascii="Arial" w:hAnsi="Arial" w:cs="Arial"/>
          <w:sz w:val="24"/>
          <w:szCs w:val="24"/>
          <w:lang w:eastAsia="ar-SA"/>
        </w:rPr>
        <w:t>787 596,07, средства краевого бюджета 0,00 рублей, внебюджетные средства 0,00 рублей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сурсное обеспечени</w:t>
      </w:r>
      <w:r w:rsidR="00AB7B56">
        <w:rPr>
          <w:rFonts w:ascii="Arial" w:hAnsi="Arial" w:cs="Arial"/>
          <w:sz w:val="24"/>
          <w:szCs w:val="24"/>
        </w:rPr>
        <w:t>е</w:t>
      </w:r>
      <w:r w:rsidRPr="00AB7B56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  приведены в приложении № 4 к Программе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ение деятельности МКУ «Редакция газеты  «Бородинский вестник».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rPr>
          <w:rFonts w:ascii="Arial" w:hAnsi="Arial" w:cs="Arial"/>
          <w:sz w:val="24"/>
          <w:szCs w:val="24"/>
        </w:rPr>
      </w:pPr>
    </w:p>
    <w:p w:rsidR="00E45AF9" w:rsidRDefault="00E45AF9">
      <w:pPr>
        <w:sectPr w:rsidR="00E45AF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f"/>
        <w:tblW w:w="14988" w:type="dxa"/>
        <w:tblInd w:w="-1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510"/>
        <w:gridCol w:w="1897"/>
        <w:gridCol w:w="1360"/>
        <w:gridCol w:w="1154"/>
        <w:gridCol w:w="1704"/>
        <w:gridCol w:w="1417"/>
        <w:gridCol w:w="919"/>
        <w:gridCol w:w="641"/>
        <w:gridCol w:w="708"/>
        <w:gridCol w:w="1191"/>
        <w:gridCol w:w="9"/>
        <w:gridCol w:w="1210"/>
        <w:gridCol w:w="62"/>
        <w:gridCol w:w="1072"/>
        <w:gridCol w:w="21"/>
        <w:gridCol w:w="1113"/>
      </w:tblGrid>
      <w:tr w:rsidR="00E45AF9" w:rsidTr="005238E3">
        <w:trPr>
          <w:trHeight w:val="1419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DA0D3D">
            <w:pPr>
              <w:spacing w:after="0" w:line="240" w:lineRule="auto"/>
              <w:jc w:val="right"/>
            </w:pPr>
            <w:r>
              <w:t>Приложение № 1</w:t>
            </w:r>
            <w:r>
              <w:br/>
              <w:t>к П</w:t>
            </w:r>
            <w:r w:rsidR="00523C4C">
              <w:t>аспорту муниципальной программы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</w:tc>
      </w:tr>
      <w:tr w:rsidR="00E45AF9" w:rsidTr="005238E3">
        <w:trPr>
          <w:trHeight w:val="750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AF9" w:rsidRDefault="00E45AF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и, целевые показатели, задачи, показатели результативности </w:t>
            </w:r>
          </w:p>
          <w:p w:rsidR="00E45AF9" w:rsidRDefault="00E45AF9">
            <w:pPr>
              <w:spacing w:after="0" w:line="240" w:lineRule="auto"/>
              <w:jc w:val="center"/>
            </w:pPr>
          </w:p>
        </w:tc>
      </w:tr>
      <w:tr w:rsidR="00E45AF9" w:rsidTr="00EA08B0">
        <w:trPr>
          <w:trHeight w:val="2031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97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 </w:t>
            </w:r>
          </w:p>
        </w:tc>
        <w:tc>
          <w:tcPr>
            <w:tcW w:w="170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E45AF9" w:rsidTr="00EA08B0">
        <w:trPr>
          <w:trHeight w:val="291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45AF9" w:rsidTr="00887AC6">
        <w:trPr>
          <w:trHeight w:val="675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</w:r>
          </w:p>
        </w:tc>
      </w:tr>
      <w:tr w:rsidR="00E45AF9" w:rsidTr="00EA08B0">
        <w:trPr>
          <w:trHeight w:val="1734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й опрос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4A4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45AF9" w:rsidTr="00EA08B0">
        <w:trPr>
          <w:trHeight w:val="112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писчиков,  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23C4C" w:rsidTr="00887AC6">
        <w:trPr>
          <w:trHeight w:val="570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</w:p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   Обеспечение жителей города Бородино достоверной социально значимой информацией</w:t>
            </w:r>
          </w:p>
        </w:tc>
      </w:tr>
      <w:tr w:rsidR="00E45AF9" w:rsidTr="00EA08B0">
        <w:trPr>
          <w:trHeight w:val="204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38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социальной рекламы в средствах массовой коммуникации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ъявлений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7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45AF9" w:rsidTr="005238E3">
        <w:trPr>
          <w:trHeight w:val="615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171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о деятельности органов исполнительной и представительной властей города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51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териалов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ышедших материал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A08B0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45AF9" w:rsidTr="005238E3">
        <w:trPr>
          <w:trHeight w:val="480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а 3.  Повышение качества издания газеты и осуществление издательской деятельности         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907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газеты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E45AF9" w:rsidRDefault="00E45AF9"/>
    <w:p w:rsidR="00E45AF9" w:rsidRDefault="00E45AF9"/>
    <w:tbl>
      <w:tblPr>
        <w:tblStyle w:val="af"/>
        <w:tblW w:w="16005" w:type="dxa"/>
        <w:tblInd w:w="-333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405"/>
        <w:gridCol w:w="496"/>
        <w:gridCol w:w="929"/>
        <w:gridCol w:w="73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5"/>
      </w:tblGrid>
      <w:tr w:rsidR="00DA0D3D" w:rsidRPr="00DA0D3D" w:rsidTr="00DA0D3D">
        <w:trPr>
          <w:trHeight w:val="166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Приложение № 2 </w:t>
            </w:r>
            <w:r w:rsidRPr="00DA0D3D">
              <w:rPr>
                <w:rFonts w:ascii="Arial" w:hAnsi="Arial" w:cs="Arial"/>
                <w:sz w:val="20"/>
                <w:szCs w:val="20"/>
              </w:rPr>
              <w:br/>
              <w:t xml:space="preserve">к Паспорту муниципальной программы </w:t>
            </w:r>
          </w:p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"Содействие развитию гражданского общества в городе Бородино"</w:t>
            </w:r>
          </w:p>
        </w:tc>
      </w:tr>
      <w:tr w:rsidR="00DA0D3D" w:rsidRPr="00DA0D3D" w:rsidTr="00DA0D3D">
        <w:trPr>
          <w:trHeight w:val="52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евые показатели на долгосрочный период</w:t>
            </w:r>
          </w:p>
        </w:tc>
      </w:tr>
      <w:tr w:rsidR="00756219" w:rsidRPr="00DA0D3D" w:rsidTr="00756219">
        <w:trPr>
          <w:trHeight w:val="2715"/>
        </w:trPr>
        <w:tc>
          <w:tcPr>
            <w:tcW w:w="405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A0D3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A0D3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3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756219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19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7064" w:type="dxa"/>
            <w:gridSpan w:val="10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756219" w:rsidRPr="00DA0D3D" w:rsidTr="005238E3">
        <w:trPr>
          <w:trHeight w:val="1540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 xml:space="preserve">второй год планового периода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</w:tr>
      <w:tr w:rsidR="00756219" w:rsidRPr="00DA0D3D" w:rsidTr="00756219">
        <w:trPr>
          <w:trHeight w:val="555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 w:rsidP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D3D" w:rsidRPr="00DA0D3D" w:rsidTr="00AB7B56">
        <w:trPr>
          <w:trHeight w:val="1230"/>
        </w:trPr>
        <w:tc>
          <w:tcPr>
            <w:tcW w:w="16005" w:type="dxa"/>
            <w:gridSpan w:val="2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756219" w:rsidRPr="00DA0D3D" w:rsidTr="00756219">
        <w:trPr>
          <w:trHeight w:val="306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</w:t>
            </w:r>
            <w:r w:rsidR="00EA0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52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0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756219" w:rsidRPr="00DA0D3D" w:rsidTr="00756219">
        <w:trPr>
          <w:trHeight w:val="207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количество подписчиков, чел в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Default="00E45AF9"/>
    <w:p w:rsidR="00E45AF9" w:rsidRDefault="00E45AF9"/>
    <w:p w:rsidR="00E45AF9" w:rsidRDefault="00E45AF9"/>
    <w:tbl>
      <w:tblPr>
        <w:tblStyle w:val="af"/>
        <w:tblW w:w="15134" w:type="dxa"/>
        <w:tblInd w:w="-15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1791"/>
        <w:gridCol w:w="1840"/>
        <w:gridCol w:w="1690"/>
        <w:gridCol w:w="660"/>
        <w:gridCol w:w="676"/>
        <w:gridCol w:w="1399"/>
        <w:gridCol w:w="605"/>
        <w:gridCol w:w="1663"/>
        <w:gridCol w:w="1701"/>
        <w:gridCol w:w="1555"/>
        <w:gridCol w:w="1554"/>
      </w:tblGrid>
      <w:tr w:rsidR="00E45AF9" w:rsidTr="001449E4">
        <w:trPr>
          <w:trHeight w:val="159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523C4C">
            <w:pPr>
              <w:spacing w:after="0" w:line="240" w:lineRule="auto"/>
              <w:jc w:val="right"/>
            </w:pPr>
            <w:r>
              <w:t xml:space="preserve">Приложение № 4 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 xml:space="preserve">к муниципальной программе  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E45AF9" w:rsidRDefault="00E45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F9" w:rsidRDefault="00E45AF9">
            <w:pPr>
              <w:spacing w:after="0" w:line="240" w:lineRule="auto"/>
              <w:jc w:val="right"/>
              <w:rPr>
                <w:rFonts w:cs="Times New Roman"/>
              </w:rPr>
            </w:pPr>
          </w:p>
          <w:p w:rsidR="00E45AF9" w:rsidRPr="001449E4" w:rsidRDefault="00523C4C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49E4">
              <w:rPr>
                <w:rFonts w:ascii="Arial" w:hAnsi="Arial" w:cs="Times New Roman"/>
                <w:b/>
                <w:sz w:val="24"/>
                <w:szCs w:val="24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</w:t>
            </w:r>
          </w:p>
          <w:p w:rsidR="00E45AF9" w:rsidRDefault="00E45AF9">
            <w:pPr>
              <w:spacing w:after="0" w:line="240" w:lineRule="auto"/>
              <w:jc w:val="right"/>
            </w:pPr>
          </w:p>
        </w:tc>
      </w:tr>
      <w:tr w:rsidR="00E45AF9" w:rsidTr="001449E4">
        <w:trPr>
          <w:trHeight w:val="1395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(муниципальная программа, подпрограмма) 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Наименование муниципальной программы, подпрограммы 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Наименование ГРБС</w:t>
            </w:r>
          </w:p>
        </w:tc>
        <w:tc>
          <w:tcPr>
            <w:tcW w:w="3340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6473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6F057E" w:rsidRDefault="00523C4C">
            <w:pPr>
              <w:spacing w:after="0" w:line="240" w:lineRule="auto"/>
              <w:jc w:val="center"/>
            </w:pPr>
            <w:r>
              <w:t>Расходы</w:t>
            </w:r>
          </w:p>
          <w:p w:rsidR="00E45AF9" w:rsidRDefault="006F057E">
            <w:pPr>
              <w:spacing w:after="0" w:line="240" w:lineRule="auto"/>
              <w:jc w:val="center"/>
            </w:pPr>
            <w:r>
              <w:t xml:space="preserve"> (рублей</w:t>
            </w:r>
            <w:r w:rsidR="00523C4C">
              <w:t>), годы</w:t>
            </w:r>
          </w:p>
        </w:tc>
      </w:tr>
      <w:tr w:rsidR="001449E4" w:rsidTr="001449E4">
        <w:trPr>
          <w:trHeight w:val="1431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ГРБС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ЦСР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Р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очередной финансовый год</w:t>
            </w:r>
          </w:p>
          <w:p w:rsidR="001449E4" w:rsidRDefault="001449E4" w:rsidP="00AB7B56">
            <w:pPr>
              <w:jc w:val="center"/>
            </w:pPr>
            <w:r>
              <w:t>20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первы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19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торо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2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Итого на период</w:t>
            </w:r>
          </w:p>
        </w:tc>
      </w:tr>
      <w:tr w:rsidR="00E45AF9" w:rsidTr="006F057E">
        <w:trPr>
          <w:trHeight w:val="1409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"Содействие развитию гражданского общества в городе Бородино"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rPr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rPr>
                <w:b/>
                <w:bCs/>
              </w:rPr>
              <w:t xml:space="preserve">3 102 623,07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 787 596,07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 787 596,07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bookmarkStart w:id="8" w:name="__DdeLink__3308_1767340182"/>
            <w:r>
              <w:rPr>
                <w:b/>
                <w:bCs/>
              </w:rPr>
              <w:t>8 677 815,21</w:t>
            </w:r>
            <w:bookmarkEnd w:id="8"/>
          </w:p>
        </w:tc>
      </w:tr>
      <w:tr w:rsidR="001449E4" w:rsidTr="006F057E">
        <w:trPr>
          <w:trHeight w:val="284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6F057E" w:rsidRDefault="006F057E" w:rsidP="006F057E">
            <w:pPr>
              <w:spacing w:after="0" w:line="240" w:lineRule="auto"/>
            </w:pPr>
            <w:r>
              <w:t>в том числе по ГРБС:</w:t>
            </w:r>
          </w:p>
          <w:p w:rsidR="001449E4" w:rsidRDefault="001449E4" w:rsidP="00AB7B56"/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highlight w:val="yellow"/>
              </w:rPr>
            </w:pPr>
            <w:r w:rsidRPr="006F057E">
              <w:rPr>
                <w:b/>
                <w:bCs/>
              </w:rPr>
              <w:t xml:space="preserve">3 102 623,07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1449E4">
            <w:pPr>
              <w:spacing w:after="0" w:line="240" w:lineRule="auto"/>
              <w:rPr>
                <w:b/>
                <w:bCs/>
              </w:rPr>
            </w:pPr>
            <w:r w:rsidRPr="006F057E">
              <w:rPr>
                <w:b/>
                <w:bCs/>
              </w:rPr>
              <w:t xml:space="preserve">2 787 596,07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1449E4">
            <w:pPr>
              <w:spacing w:after="0" w:line="240" w:lineRule="auto"/>
              <w:rPr>
                <w:b/>
                <w:bCs/>
              </w:rPr>
            </w:pPr>
            <w:r w:rsidRPr="006F057E">
              <w:rPr>
                <w:b/>
                <w:bCs/>
              </w:rPr>
              <w:t xml:space="preserve">2 787 596,07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1449E4">
            <w:pPr>
              <w:spacing w:after="0" w:line="240" w:lineRule="auto"/>
            </w:pPr>
            <w:r w:rsidRPr="006F057E">
              <w:rPr>
                <w:b/>
                <w:bCs/>
              </w:rPr>
              <w:t xml:space="preserve">8 677 815,21  </w:t>
            </w:r>
          </w:p>
        </w:tc>
      </w:tr>
      <w:tr w:rsidR="001449E4" w:rsidTr="006F057E">
        <w:trPr>
          <w:trHeight w:val="407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639 322,16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639 322,16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639 322,16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 917 966,48  </w:t>
            </w:r>
          </w:p>
        </w:tc>
      </w:tr>
      <w:tr w:rsidR="001449E4" w:rsidTr="006F057E">
        <w:trPr>
          <w:trHeight w:val="409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495 075,29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495 075,29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495 075,29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485 225,87  </w:t>
            </w:r>
          </w:p>
        </w:tc>
      </w:tr>
      <w:tr w:rsidR="001449E4" w:rsidTr="006F057E">
        <w:trPr>
          <w:trHeight w:val="415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24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884 358,62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651 918,62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651 918,62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rPr>
                <w:b/>
                <w:bCs/>
              </w:rPr>
              <w:t>2 188 195,86</w:t>
            </w:r>
          </w:p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  <w:p w:rsidR="001449E4" w:rsidRDefault="001449E4">
            <w:pPr>
              <w:spacing w:after="0" w:line="240" w:lineRule="auto"/>
            </w:pPr>
          </w:p>
        </w:tc>
      </w:tr>
      <w:tr w:rsidR="001449E4" w:rsidTr="006F057E">
        <w:trPr>
          <w:trHeight w:val="596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85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280,00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280,00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 xml:space="preserve">1 280,00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 840,00  </w:t>
            </w:r>
          </w:p>
        </w:tc>
      </w:tr>
      <w:tr w:rsidR="001449E4" w:rsidTr="006F057E">
        <w:trPr>
          <w:trHeight w:val="420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63 430,88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0,00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0,00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  <w:rPr>
                <w:b/>
                <w:bCs/>
              </w:rPr>
            </w:pPr>
            <w:r w:rsidRPr="00DA0D3D">
              <w:rPr>
                <w:b/>
                <w:bCs/>
              </w:rPr>
              <w:t xml:space="preserve">63 430,88  </w:t>
            </w:r>
          </w:p>
        </w:tc>
      </w:tr>
      <w:tr w:rsidR="001449E4" w:rsidTr="001449E4">
        <w:trPr>
          <w:trHeight w:val="506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19 156,12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0,00 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 xml:space="preserve">0,00 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  <w:rPr>
                <w:b/>
                <w:bCs/>
              </w:rPr>
            </w:pPr>
            <w:r w:rsidRPr="00DA0D3D">
              <w:rPr>
                <w:b/>
                <w:bCs/>
              </w:rPr>
              <w:t xml:space="preserve">19 156,12  </w:t>
            </w:r>
          </w:p>
        </w:tc>
      </w:tr>
    </w:tbl>
    <w:p w:rsidR="006F057E" w:rsidRDefault="006F057E"/>
    <w:p w:rsidR="006F057E" w:rsidRDefault="006F057E"/>
    <w:tbl>
      <w:tblPr>
        <w:tblStyle w:val="af"/>
        <w:tblW w:w="14910" w:type="dxa"/>
        <w:tblInd w:w="-15" w:type="dxa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2063"/>
        <w:gridCol w:w="3008"/>
        <w:gridCol w:w="2418"/>
        <w:gridCol w:w="1701"/>
        <w:gridCol w:w="1843"/>
        <w:gridCol w:w="1985"/>
        <w:gridCol w:w="1892"/>
      </w:tblGrid>
      <w:tr w:rsidR="00E45AF9" w:rsidTr="00887AC6">
        <w:trPr>
          <w:trHeight w:val="2604"/>
        </w:trPr>
        <w:tc>
          <w:tcPr>
            <w:tcW w:w="14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629" w:rsidRDefault="00B12629">
            <w:pPr>
              <w:spacing w:after="0" w:line="240" w:lineRule="auto"/>
            </w:pP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>Приложение № 5</w:t>
            </w: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 xml:space="preserve">к муниципальной программе </w:t>
            </w:r>
          </w:p>
          <w:p w:rsidR="00887AC6" w:rsidRDefault="00523C4C" w:rsidP="00887AC6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887AC6" w:rsidRDefault="00887AC6" w:rsidP="00887AC6">
            <w:pPr>
              <w:spacing w:after="0" w:line="240" w:lineRule="auto"/>
              <w:jc w:val="right"/>
            </w:pPr>
          </w:p>
          <w:p w:rsidR="00E45AF9" w:rsidRDefault="00887AC6" w:rsidP="00523C4C">
            <w:pPr>
              <w:jc w:val="center"/>
            </w:pPr>
            <w:r>
              <w:rPr>
                <w:b/>
                <w:bCs/>
              </w:rPr>
              <w:t>Ресурсное обеспечение и прогнозная оценка расходов на реализацию целей муниципальной  программы "Содействие развитию гражданского общества в городе Бородино"</w:t>
            </w:r>
            <w:r>
              <w:rPr>
                <w:b/>
                <w:bCs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E45AF9" w:rsidTr="00887AC6">
        <w:trPr>
          <w:trHeight w:val="59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 xml:space="preserve">Наименование муниципальной программы, подпрограммы  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Источники финансирования ответственных исполнителей, соисполнителей</w:t>
            </w:r>
          </w:p>
        </w:tc>
        <w:tc>
          <w:tcPr>
            <w:tcW w:w="7421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887AC6" w:rsidRDefault="00523C4C">
            <w:pPr>
              <w:spacing w:after="0" w:line="240" w:lineRule="auto"/>
              <w:jc w:val="center"/>
            </w:pPr>
            <w:r>
              <w:t>Оценка расходов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 xml:space="preserve"> (рублей), годы</w:t>
            </w:r>
          </w:p>
        </w:tc>
      </w:tr>
      <w:tr w:rsidR="00E45AF9" w:rsidTr="00887AC6">
        <w:trPr>
          <w:trHeight w:val="134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241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о</w:t>
            </w:r>
            <w:r w:rsidR="00523C4C">
              <w:t>чередной финансовый год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п</w:t>
            </w:r>
            <w:r w:rsidR="00523C4C">
              <w:t xml:space="preserve">ервый год планового периода 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в</w:t>
            </w:r>
            <w:r w:rsidR="00523C4C">
              <w:t>торой год планового периода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20</w:t>
            </w:r>
          </w:p>
          <w:p w:rsidR="00E45AF9" w:rsidRDefault="00E45AF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 xml:space="preserve">Итого на период </w:t>
            </w:r>
          </w:p>
        </w:tc>
      </w:tr>
      <w:tr w:rsidR="00B12629" w:rsidTr="00887AC6">
        <w:trPr>
          <w:trHeight w:val="51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«Содействие развитию гражданского общества в городе Бородино»</w:t>
            </w: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rPr>
                <w:b/>
                <w:bCs/>
              </w:rPr>
              <w:t>3 102 623, 0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rPr>
                <w:b/>
                <w:bCs/>
              </w:rPr>
              <w:t>8 677 815,21</w:t>
            </w:r>
          </w:p>
        </w:tc>
      </w:tr>
      <w:tr w:rsidR="00B12629" w:rsidTr="00887AC6">
        <w:trPr>
          <w:trHeight w:val="47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</w:tr>
      <w:tr w:rsidR="00B12629" w:rsidTr="00887AC6">
        <w:trPr>
          <w:trHeight w:val="49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12629" w:rsidTr="00887AC6">
        <w:trPr>
          <w:trHeight w:val="510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краево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2 587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2 587,00</w:t>
            </w:r>
          </w:p>
        </w:tc>
      </w:tr>
      <w:tr w:rsidR="00B12629" w:rsidTr="00887AC6">
        <w:trPr>
          <w:trHeight w:val="499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мест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rPr>
                <w:b/>
                <w:bCs/>
              </w:rPr>
              <w:t>3 020 036, 0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1449E4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449E4">
              <w:rPr>
                <w:b/>
                <w:bCs/>
              </w:rPr>
              <w:t> 595 228,21</w:t>
            </w:r>
          </w:p>
        </w:tc>
      </w:tr>
      <w:tr w:rsidR="00B12629" w:rsidTr="00887AC6">
        <w:trPr>
          <w:trHeight w:val="53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12629" w:rsidTr="00887AC6">
        <w:trPr>
          <w:trHeight w:val="543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юридические лиц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45AF9" w:rsidRPr="00887AC6" w:rsidRDefault="00E45AF9" w:rsidP="00887AC6"/>
    <w:sectPr w:rsidR="00E45AF9" w:rsidRPr="00887AC6" w:rsidSect="006F057E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8C"/>
    <w:multiLevelType w:val="multilevel"/>
    <w:tmpl w:val="BFEC575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FBD"/>
    <w:multiLevelType w:val="multilevel"/>
    <w:tmpl w:val="0A7C80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C2438B6"/>
    <w:multiLevelType w:val="multilevel"/>
    <w:tmpl w:val="A27A8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AF9"/>
    <w:rsid w:val="00073F05"/>
    <w:rsid w:val="00121AD1"/>
    <w:rsid w:val="001449E4"/>
    <w:rsid w:val="00196523"/>
    <w:rsid w:val="00276733"/>
    <w:rsid w:val="002A0803"/>
    <w:rsid w:val="00327173"/>
    <w:rsid w:val="003B7C60"/>
    <w:rsid w:val="004A4E02"/>
    <w:rsid w:val="00510A9A"/>
    <w:rsid w:val="005238E3"/>
    <w:rsid w:val="00523C4C"/>
    <w:rsid w:val="006F057E"/>
    <w:rsid w:val="00756219"/>
    <w:rsid w:val="00821FBA"/>
    <w:rsid w:val="00887AC6"/>
    <w:rsid w:val="00AB7B56"/>
    <w:rsid w:val="00B12629"/>
    <w:rsid w:val="00B3068C"/>
    <w:rsid w:val="00BD1326"/>
    <w:rsid w:val="00DA0D3D"/>
    <w:rsid w:val="00E123C3"/>
    <w:rsid w:val="00E45AF9"/>
    <w:rsid w:val="00EA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749FE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sid w:val="00E45AF9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E45AF9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E45AF9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E45AF9"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sid w:val="00E45AF9"/>
    <w:rPr>
      <w:rFonts w:ascii="Times New Roman" w:hAnsi="Times New Roman" w:cs="Times New Roman"/>
      <w:sz w:val="28"/>
    </w:rPr>
  </w:style>
  <w:style w:type="paragraph" w:customStyle="1" w:styleId="a6">
    <w:name w:val="Заголовок"/>
    <w:basedOn w:val="a"/>
    <w:next w:val="a7"/>
    <w:qFormat/>
    <w:rsid w:val="00E45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8">
    <w:name w:val="List"/>
    <w:basedOn w:val="a7"/>
    <w:rsid w:val="00E45AF9"/>
    <w:rPr>
      <w:rFonts w:cs="Mangal"/>
    </w:rPr>
  </w:style>
  <w:style w:type="paragraph" w:customStyle="1" w:styleId="1">
    <w:name w:val="Название объекта1"/>
    <w:basedOn w:val="a"/>
    <w:qFormat/>
    <w:rsid w:val="00E45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45AF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a">
    <w:name w:val="List Paragraph"/>
    <w:basedOn w:val="a"/>
    <w:qFormat/>
    <w:rsid w:val="00D65C78"/>
    <w:pPr>
      <w:ind w:left="720"/>
      <w:contextualSpacing/>
    </w:pPr>
  </w:style>
  <w:style w:type="paragraph" w:styleId="ab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749F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E45AF9"/>
  </w:style>
  <w:style w:type="paragraph" w:customStyle="1" w:styleId="ae">
    <w:name w:val="Заголовок таблицы"/>
    <w:basedOn w:val="ad"/>
    <w:qFormat/>
    <w:rsid w:val="00E45AF9"/>
  </w:style>
  <w:style w:type="table" w:styleId="af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3D0-12AD-4841-97D2-9D3CE2A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22</cp:revision>
  <cp:lastPrinted>2018-09-26T18:35:00Z</cp:lastPrinted>
  <dcterms:created xsi:type="dcterms:W3CDTF">2018-03-28T07:03:00Z</dcterms:created>
  <dcterms:modified xsi:type="dcterms:W3CDTF">2018-11-0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